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ВР  _________  Ю. А. Гончаро</w:t>
      </w:r>
      <w:r w:rsidR="002779B3">
        <w:t xml:space="preserve">ва                       </w:t>
      </w:r>
      <w:r w:rsidR="00DD6CFF">
        <w:t xml:space="preserve">   Приказ  от </w:t>
      </w:r>
      <w:r w:rsidR="00186CC9">
        <w:rPr>
          <w:u w:val="single"/>
        </w:rPr>
        <w:t>30.08.2018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186CC9">
        <w:t xml:space="preserve"> 177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2779B3" w:rsidRPr="009C6CE5">
        <w:rPr>
          <w:u w:val="single"/>
        </w:rPr>
        <w:t>2</w:t>
      </w:r>
      <w:r w:rsidR="00186CC9">
        <w:rPr>
          <w:u w:val="single"/>
        </w:rPr>
        <w:t>9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186CC9">
        <w:t>___2018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779B3">
        <w:rPr>
          <w:u w:val="single"/>
        </w:rPr>
        <w:t>2</w:t>
      </w:r>
      <w:r w:rsidR="00186CC9">
        <w:rPr>
          <w:u w:val="single"/>
        </w:rPr>
        <w:t>9.08.2018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186CC9">
        <w:rPr>
          <w:b/>
          <w:sz w:val="28"/>
          <w:szCs w:val="28"/>
        </w:rPr>
        <w:t>, 1</w:t>
      </w:r>
      <w:r w:rsidR="006E3504">
        <w:rPr>
          <w:b/>
          <w:sz w:val="28"/>
          <w:szCs w:val="28"/>
        </w:rPr>
        <w:t>А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9666BD">
        <w:rPr>
          <w:b/>
          <w:sz w:val="28"/>
          <w:szCs w:val="28"/>
          <w:u w:val="single"/>
        </w:rPr>
        <w:t>_</w:t>
      </w:r>
      <w:r w:rsidR="00186CC9">
        <w:rPr>
          <w:b/>
          <w:sz w:val="28"/>
          <w:szCs w:val="28"/>
          <w:u w:val="single"/>
        </w:rPr>
        <w:t>33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E3504">
        <w:rPr>
          <w:b/>
          <w:sz w:val="28"/>
          <w:szCs w:val="28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D42306" w:rsidRPr="00D42306" w:rsidRDefault="002779B3" w:rsidP="00D42306">
      <w:pPr>
        <w:ind w:firstLine="567"/>
        <w:jc w:val="center"/>
        <w:rPr>
          <w:sz w:val="28"/>
          <w:szCs w:val="28"/>
        </w:rPr>
      </w:pPr>
      <w:r w:rsidRPr="006F0011">
        <w:rPr>
          <w:b/>
          <w:sz w:val="28"/>
          <w:szCs w:val="28"/>
        </w:rPr>
        <w:t>Программа разработана на основе</w:t>
      </w:r>
      <w:r w:rsidRPr="002779B3">
        <w:rPr>
          <w:sz w:val="28"/>
          <w:szCs w:val="28"/>
        </w:rPr>
        <w:t xml:space="preserve"> </w:t>
      </w:r>
      <w:r w:rsidR="00D42306" w:rsidRPr="00D42306">
        <w:rPr>
          <w:sz w:val="28"/>
          <w:szCs w:val="28"/>
        </w:rPr>
        <w:t>методических рекомендаций   А.И. Савенкова «Методика исследовательского обучения младших школьников» - г. Са</w:t>
      </w:r>
      <w:r w:rsidR="00743B4F">
        <w:rPr>
          <w:sz w:val="28"/>
          <w:szCs w:val="28"/>
        </w:rPr>
        <w:t>мара: «Учебная литература», 2011</w:t>
      </w:r>
      <w:r w:rsidR="00D42306" w:rsidRPr="00D42306">
        <w:rPr>
          <w:sz w:val="28"/>
          <w:szCs w:val="28"/>
        </w:rPr>
        <w:t xml:space="preserve"> г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186CC9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Default="00422BAB" w:rsidP="002779B3">
      <w:pPr>
        <w:pStyle w:val="a8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9B3" w:rsidRPr="006F0011" w:rsidRDefault="002779B3" w:rsidP="009666BD">
      <w:pPr>
        <w:ind w:firstLine="567"/>
        <w:jc w:val="both"/>
      </w:pPr>
      <w:r w:rsidRPr="006F0011">
        <w:t xml:space="preserve">Рабочая программа </w:t>
      </w:r>
      <w:r w:rsidR="00422BAB" w:rsidRPr="006F0011">
        <w:t>по внеурочной деятельности  «Проектная деятельность»</w:t>
      </w:r>
      <w:r w:rsidR="00186CC9">
        <w:t xml:space="preserve"> для учащихся 1</w:t>
      </w:r>
      <w:r w:rsidR="006E3504">
        <w:t>А</w:t>
      </w:r>
      <w:r w:rsidR="00422BAB" w:rsidRPr="006F0011">
        <w:t xml:space="preserve"> класса </w:t>
      </w:r>
      <w:r w:rsidRPr="006F0011">
        <w:t>сос</w:t>
      </w:r>
      <w:r w:rsidR="00186CC9">
        <w:t>тавлена на основе Федерального Г</w:t>
      </w:r>
      <w:r w:rsidRPr="006F0011">
        <w:t>осудар</w:t>
      </w:r>
      <w:r w:rsidRPr="006F0011">
        <w:softHyphen/>
        <w:t>ственного образовательного стандарта начального общего обра</w:t>
      </w:r>
      <w:r w:rsidRPr="006F0011">
        <w:softHyphen/>
        <w:t>зования (2009 г),</w:t>
      </w:r>
      <w:r w:rsidR="00743B4F" w:rsidRPr="00743B4F">
        <w:t xml:space="preserve"> </w:t>
      </w:r>
      <w:r w:rsidR="00743B4F" w:rsidRPr="009828E4">
        <w:t>м</w:t>
      </w:r>
      <w:r w:rsidR="00743B4F">
        <w:t>етодических рекомендаций   А.И. Савенкова «</w:t>
      </w:r>
      <w:r w:rsidR="00743B4F" w:rsidRPr="009828E4">
        <w:t>Методика исследовательско</w:t>
      </w:r>
      <w:r w:rsidR="00743B4F">
        <w:t>го обучения младших школьников» - г. Самара: «Учебная литература», 2011 г.</w:t>
      </w:r>
      <w:r w:rsidRPr="006F0011">
        <w:t xml:space="preserve">, основной образовательной программы начальной школы </w:t>
      </w:r>
      <w:r w:rsidR="00743B4F">
        <w:t xml:space="preserve"> на  2018 - 2019</w:t>
      </w:r>
      <w:r w:rsidRPr="006F0011">
        <w:t xml:space="preserve"> учебный год.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 xml:space="preserve">АРАКТЕРИСТИКА КУРСА 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  <w:rPr>
          <w:b/>
        </w:rPr>
      </w:pPr>
      <w:r w:rsidRPr="006F0011">
        <w:rPr>
          <w:b/>
        </w:rPr>
        <w:t>ЗАДАЧИ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6D4357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>, личностно</w:t>
      </w:r>
      <w:r w:rsidR="006E3504">
        <w:t xml:space="preserve"> </w:t>
      </w:r>
      <w:r w:rsidR="006F0011">
        <w:t>-</w:t>
      </w:r>
      <w:r w:rsidR="006E3504">
        <w:t xml:space="preserve"> </w:t>
      </w:r>
      <w:proofErr w:type="gramStart"/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6D4357">
      <w:pPr>
        <w:jc w:val="both"/>
      </w:pPr>
      <w:r>
        <w:lastRenderedPageBreak/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6D4357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6D4357">
      <w:pPr>
        <w:jc w:val="both"/>
      </w:pPr>
    </w:p>
    <w:p w:rsidR="00783D98" w:rsidRPr="006F0011" w:rsidRDefault="00783D98" w:rsidP="00783D98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783D98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B1424" w:rsidRPr="005D23EB" w:rsidTr="006432EB">
        <w:tc>
          <w:tcPr>
            <w:tcW w:w="959" w:type="dxa"/>
          </w:tcPr>
          <w:p w:rsidR="000B1424" w:rsidRPr="006F0011" w:rsidRDefault="000B1424" w:rsidP="000B1424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B1424" w:rsidRPr="006F0011" w:rsidRDefault="000B1424" w:rsidP="000B14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7863" w:type="dxa"/>
          </w:tcPr>
          <w:p w:rsidR="000B1424" w:rsidRPr="00E53DAC" w:rsidRDefault="000B1424" w:rsidP="000B1424">
            <w:pPr>
              <w:jc w:val="both"/>
              <w:rPr>
                <w:b/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устной и письменной речи.</w:t>
            </w:r>
          </w:p>
        </w:tc>
        <w:tc>
          <w:tcPr>
            <w:tcW w:w="5375" w:type="dxa"/>
          </w:tcPr>
          <w:p w:rsidR="000B1424" w:rsidRPr="00BB6981" w:rsidRDefault="000B1424" w:rsidP="000B1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казаков</w:t>
            </w:r>
          </w:p>
        </w:tc>
      </w:tr>
      <w:tr w:rsidR="000B1424" w:rsidRPr="005D23EB" w:rsidTr="006432EB">
        <w:tc>
          <w:tcPr>
            <w:tcW w:w="959" w:type="dxa"/>
          </w:tcPr>
          <w:p w:rsidR="000B1424" w:rsidRPr="00E53DAC" w:rsidRDefault="000B1424" w:rsidP="000B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0B1424" w:rsidRPr="00E53DAC" w:rsidRDefault="000B1424" w:rsidP="000B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863" w:type="dxa"/>
          </w:tcPr>
          <w:p w:rsidR="000B1424" w:rsidRPr="00E53DAC" w:rsidRDefault="000B1424" w:rsidP="000B1424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Знакомство с историей создания школ. Мастерская художника.</w:t>
            </w:r>
          </w:p>
        </w:tc>
        <w:tc>
          <w:tcPr>
            <w:tcW w:w="5375" w:type="dxa"/>
          </w:tcPr>
          <w:p w:rsidR="000B1424" w:rsidRPr="00E53DAC" w:rsidRDefault="000B1424" w:rsidP="000B1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на Дону</w:t>
            </w:r>
          </w:p>
        </w:tc>
      </w:tr>
      <w:tr w:rsidR="000B1424" w:rsidRPr="005D23EB" w:rsidTr="006432EB">
        <w:tc>
          <w:tcPr>
            <w:tcW w:w="959" w:type="dxa"/>
          </w:tcPr>
          <w:p w:rsidR="000B1424" w:rsidRPr="00E53DAC" w:rsidRDefault="000B1424" w:rsidP="000B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0B1424" w:rsidRPr="00E53DAC" w:rsidRDefault="000B1424" w:rsidP="000B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863" w:type="dxa"/>
          </w:tcPr>
          <w:p w:rsidR="000B1424" w:rsidRPr="00E53DAC" w:rsidRDefault="000B1424" w:rsidP="000B1424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5375" w:type="dxa"/>
          </w:tcPr>
          <w:p w:rsidR="000B1424" w:rsidRPr="00E53DAC" w:rsidRDefault="000B1424" w:rsidP="000B1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казаков</w:t>
            </w:r>
          </w:p>
        </w:tc>
      </w:tr>
    </w:tbl>
    <w:p w:rsidR="006432EB" w:rsidRDefault="006432EB" w:rsidP="006432EB">
      <w:pPr>
        <w:jc w:val="both"/>
      </w:pPr>
    </w:p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6432EB" w:rsidRPr="005D23EB" w:rsidRDefault="000477D8" w:rsidP="006432EB">
      <w:pPr>
        <w:jc w:val="both"/>
        <w:textAlignment w:val="baseline"/>
        <w:rPr>
          <w:i/>
        </w:rPr>
      </w:pPr>
      <w:r>
        <w:rPr>
          <w:bCs/>
          <w:i/>
        </w:rPr>
        <w:t xml:space="preserve">У </w:t>
      </w:r>
      <w:proofErr w:type="gramStart"/>
      <w:r>
        <w:rPr>
          <w:bCs/>
          <w:i/>
        </w:rPr>
        <w:t>обучающихся</w:t>
      </w:r>
      <w:proofErr w:type="gramEnd"/>
      <w:r w:rsidR="006432EB" w:rsidRPr="005D23EB">
        <w:rPr>
          <w:bCs/>
          <w:i/>
        </w:rPr>
        <w:t xml:space="preserve"> будут сформированы: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ебно</w:t>
      </w:r>
      <w:r w:rsidRPr="005D23E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- </w:t>
      </w:r>
      <w:r w:rsidRPr="005D23EB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D23EB">
        <w:rPr>
          <w:rFonts w:ascii="Times New Roman" w:hAnsi="Times New Roman"/>
          <w:sz w:val="24"/>
          <w:szCs w:val="24"/>
        </w:rPr>
        <w:t>смысле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23EB">
        <w:rPr>
          <w:rFonts w:ascii="Times New Roman" w:hAnsi="Times New Roman"/>
          <w:sz w:val="24"/>
          <w:szCs w:val="24"/>
        </w:rPr>
        <w:t xml:space="preserve">вств </w:t>
      </w:r>
      <w:r w:rsidR="000477D8">
        <w:rPr>
          <w:rFonts w:ascii="Times New Roman" w:hAnsi="Times New Roman"/>
          <w:sz w:val="24"/>
          <w:szCs w:val="24"/>
        </w:rPr>
        <w:t>др</w:t>
      </w:r>
      <w:proofErr w:type="gramEnd"/>
      <w:r w:rsidR="000477D8">
        <w:rPr>
          <w:rFonts w:ascii="Times New Roman" w:hAnsi="Times New Roman"/>
          <w:sz w:val="24"/>
          <w:szCs w:val="24"/>
        </w:rPr>
        <w:t>угих людей и сопереживание им.</w:t>
      </w: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6432EB" w:rsidRPr="005D23EB" w:rsidRDefault="006432EB" w:rsidP="006432EB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 xml:space="preserve">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</w:t>
      </w:r>
      <w:r w:rsidR="000477D8">
        <w:rPr>
          <w:rFonts w:ascii="Times New Roman" w:hAnsi="Times New Roman"/>
          <w:sz w:val="24"/>
          <w:szCs w:val="24"/>
        </w:rPr>
        <w:t>рищей, родителей и других людей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>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станавливать причинно</w:t>
      </w:r>
      <w:r>
        <w:rPr>
          <w:rFonts w:ascii="Times New Roman" w:hAnsi="Times New Roman"/>
          <w:sz w:val="24"/>
          <w:szCs w:val="24"/>
        </w:rPr>
        <w:t>-</w:t>
      </w:r>
      <w:r w:rsidRPr="005D23EB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432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DB6298" w:rsidRPr="005D23EB" w:rsidRDefault="00DB6298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 xml:space="preserve">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владеть ди</w:t>
      </w:r>
      <w:r w:rsidR="000477D8">
        <w:rPr>
          <w:rFonts w:ascii="Times New Roman" w:hAnsi="Times New Roman"/>
          <w:sz w:val="24"/>
          <w:szCs w:val="24"/>
        </w:rPr>
        <w:t>алогической формой коммуникации</w:t>
      </w:r>
      <w:r w:rsidRPr="005D23EB">
        <w:rPr>
          <w:rFonts w:ascii="Times New Roman" w:hAnsi="Times New Roman"/>
          <w:sz w:val="24"/>
          <w:szCs w:val="24"/>
        </w:rPr>
        <w:t>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3EB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5D23EB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адавать вопросы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Чтение. Работа с текстом (</w:t>
      </w:r>
      <w:proofErr w:type="spellStart"/>
      <w:r w:rsidRPr="00DB6298">
        <w:rPr>
          <w:b/>
          <w:bCs/>
        </w:rPr>
        <w:t>метапредметные</w:t>
      </w:r>
      <w:proofErr w:type="spellEnd"/>
      <w:r w:rsidRPr="00DB6298">
        <w:rPr>
          <w:b/>
          <w:bCs/>
        </w:rPr>
        <w:t xml:space="preserve"> результаты)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 xml:space="preserve">Работа с текстом: поиск информации и понимание </w:t>
      </w:r>
      <w:proofErr w:type="gramStart"/>
      <w:r w:rsidRPr="00DB6298">
        <w:rPr>
          <w:b/>
          <w:bCs/>
        </w:rPr>
        <w:t>прочитанного</w:t>
      </w:r>
      <w:proofErr w:type="gramEnd"/>
      <w:r w:rsidRPr="00DB6298">
        <w:rPr>
          <w:b/>
          <w:bCs/>
        </w:rPr>
        <w:t>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DB6298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DB6298">
        <w:rPr>
          <w:rFonts w:ascii="Times New Roman" w:hAnsi="Times New Roman"/>
          <w:sz w:val="24"/>
          <w:szCs w:val="24"/>
        </w:rPr>
        <w:t xml:space="preserve"> признак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Работа с текстом: преобразование и интерпретация информации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ересказывать текст подробно, устно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B6298" w:rsidRPr="00DB6298" w:rsidRDefault="00DB6298" w:rsidP="00DB6298">
      <w:pPr>
        <w:pStyle w:val="a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6298">
        <w:rPr>
          <w:rFonts w:ascii="Times New Roman" w:hAnsi="Times New Roman" w:cs="Times New Roman"/>
          <w:sz w:val="24"/>
          <w:szCs w:val="24"/>
        </w:rPr>
        <w:t xml:space="preserve"> </w:t>
      </w:r>
      <w:r w:rsidRPr="00DB6298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DB6298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DB629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DB6298" w:rsidRPr="00DB6298" w:rsidRDefault="00DB6298" w:rsidP="00DB629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298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B6298" w:rsidRPr="00DB6298" w:rsidRDefault="00DB6298" w:rsidP="00DB6298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B6298" w:rsidRPr="00DB6298" w:rsidRDefault="00DB6298" w:rsidP="00DB6298">
      <w:pPr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DB6298">
        <w:rPr>
          <w:b/>
          <w:bCs/>
        </w:rPr>
        <w:t xml:space="preserve">Формирование ИКТ компетентности </w:t>
      </w:r>
      <w:proofErr w:type="gramStart"/>
      <w:r w:rsidRPr="00DB6298">
        <w:rPr>
          <w:b/>
          <w:bCs/>
        </w:rPr>
        <w:t>обучающихся</w:t>
      </w:r>
      <w:proofErr w:type="gramEnd"/>
      <w:r w:rsidRPr="00DB6298">
        <w:rPr>
          <w:b/>
          <w:bCs/>
        </w:rPr>
        <w:t xml:space="preserve"> (</w:t>
      </w:r>
      <w:proofErr w:type="spellStart"/>
      <w:r w:rsidRPr="00DB6298">
        <w:rPr>
          <w:b/>
          <w:bCs/>
        </w:rPr>
        <w:t>метапредметные</w:t>
      </w:r>
      <w:proofErr w:type="spellEnd"/>
      <w:r w:rsidRPr="00DB6298">
        <w:rPr>
          <w:b/>
          <w:bCs/>
        </w:rPr>
        <w:t xml:space="preserve"> результаты)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Знакомство со средствами ИКТ, гигиена работы с компьютером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B6298">
        <w:rPr>
          <w:rFonts w:ascii="Times New Roman" w:hAnsi="Times New Roman"/>
          <w:sz w:val="24"/>
          <w:szCs w:val="24"/>
        </w:rPr>
        <w:t>опорно</w:t>
      </w:r>
      <w:r w:rsidRPr="00DB6298">
        <w:rPr>
          <w:rFonts w:ascii="Times New Roman" w:hAnsi="Times New Roman"/>
          <w:sz w:val="24"/>
          <w:szCs w:val="24"/>
        </w:rPr>
        <w:softHyphen/>
        <w:t>двигательного</w:t>
      </w:r>
      <w:proofErr w:type="spellEnd"/>
      <w:r w:rsidRPr="00DB6298">
        <w:rPr>
          <w:rFonts w:ascii="Times New Roman" w:hAnsi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B6298">
        <w:rPr>
          <w:rFonts w:ascii="Times New Roman" w:hAnsi="Times New Roman"/>
          <w:sz w:val="24"/>
          <w:szCs w:val="24"/>
        </w:rPr>
        <w:t>мини</w:t>
      </w:r>
      <w:r w:rsidRPr="00DB6298">
        <w:rPr>
          <w:rFonts w:ascii="Times New Roman" w:hAnsi="Times New Roman"/>
          <w:sz w:val="24"/>
          <w:szCs w:val="24"/>
        </w:rPr>
        <w:softHyphen/>
        <w:t>зарядку</w:t>
      </w:r>
      <w:proofErr w:type="spellEnd"/>
      <w:r w:rsidRPr="00DB6298">
        <w:rPr>
          <w:rFonts w:ascii="Times New Roman" w:hAnsi="Times New Roman"/>
          <w:sz w:val="24"/>
          <w:szCs w:val="24"/>
        </w:rPr>
        <w:t>).</w:t>
      </w:r>
    </w:p>
    <w:p w:rsidR="001A2890" w:rsidRDefault="001A2890" w:rsidP="00DB6298">
      <w:pPr>
        <w:jc w:val="both"/>
        <w:textAlignment w:val="baseline"/>
        <w:rPr>
          <w:b/>
          <w:bCs/>
        </w:rPr>
      </w:pP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сохранять полученную информацию, набирать небольшие тексты на родном языке; </w:t>
      </w:r>
    </w:p>
    <w:p w:rsidR="00DB6298" w:rsidRPr="00DB6298" w:rsidRDefault="00DB6298" w:rsidP="00DB6298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рисовать (создавать простые изображения</w:t>
      </w:r>
      <w:proofErr w:type="gramStart"/>
      <w:r w:rsidRPr="00DB6298">
        <w:rPr>
          <w:rFonts w:ascii="Times New Roman" w:hAnsi="Times New Roman"/>
          <w:sz w:val="24"/>
          <w:szCs w:val="24"/>
        </w:rPr>
        <w:t>)н</w:t>
      </w:r>
      <w:proofErr w:type="gramEnd"/>
      <w:r w:rsidRPr="00DB6298">
        <w:rPr>
          <w:rFonts w:ascii="Times New Roman" w:hAnsi="Times New Roman"/>
          <w:sz w:val="24"/>
          <w:szCs w:val="24"/>
        </w:rPr>
        <w:t>а графическом планшете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Обработка и поиск информации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;</w:t>
      </w:r>
    </w:p>
    <w:p w:rsidR="00DB6298" w:rsidRPr="00DB6298" w:rsidRDefault="00DB6298" w:rsidP="00DB6298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Создание, представление и передача сообщений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здавать текстовые сообщения, редактировать, оформлять;</w:t>
      </w:r>
    </w:p>
    <w:p w:rsidR="00DB6298" w:rsidRPr="00DB6298" w:rsidRDefault="00DB6298" w:rsidP="00DB6298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здавать п</w:t>
      </w:r>
      <w:r w:rsidR="0008142E">
        <w:rPr>
          <w:rFonts w:ascii="Times New Roman" w:hAnsi="Times New Roman"/>
          <w:sz w:val="24"/>
          <w:szCs w:val="24"/>
        </w:rPr>
        <w:t>ростые изображения</w:t>
      </w:r>
      <w:r w:rsidRPr="00DB6298">
        <w:rPr>
          <w:rFonts w:ascii="Times New Roman" w:hAnsi="Times New Roman"/>
          <w:sz w:val="24"/>
          <w:szCs w:val="24"/>
        </w:rPr>
        <w:t>; составлять новое изображение из готовых фрагментов (аппликация).</w:t>
      </w:r>
    </w:p>
    <w:p w:rsidR="0074002C" w:rsidRDefault="0074002C" w:rsidP="00DB6298">
      <w:pPr>
        <w:jc w:val="both"/>
        <w:textAlignment w:val="baseline"/>
        <w:rPr>
          <w:b/>
          <w:bCs/>
        </w:rPr>
      </w:pP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Планирование деятельности, управление и организация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DB6298" w:rsidRPr="0074002C" w:rsidRDefault="00DB6298" w:rsidP="00DB6298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02C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87E99" w:rsidRPr="006F0011" w:rsidRDefault="00C87E99" w:rsidP="00B743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743B7" w:rsidRPr="006F0011" w:rsidRDefault="00783D98" w:rsidP="00783D98">
      <w:pPr>
        <w:jc w:val="center"/>
        <w:rPr>
          <w:rFonts w:eastAsiaTheme="minorHAnsi"/>
          <w:b/>
          <w:bCs/>
          <w:lang w:eastAsia="en-US"/>
        </w:rPr>
      </w:pPr>
      <w:r w:rsidRPr="006F0011">
        <w:rPr>
          <w:rFonts w:eastAsiaTheme="minorHAnsi"/>
          <w:b/>
          <w:bCs/>
          <w:lang w:eastAsia="en-US"/>
        </w:rPr>
        <w:t>Предметные</w:t>
      </w:r>
    </w:p>
    <w:p w:rsidR="00B743B7" w:rsidRPr="006F0011" w:rsidRDefault="0074002C" w:rsidP="00B743B7">
      <w:pPr>
        <w:jc w:val="both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i/>
          <w:lang w:eastAsia="en-US"/>
        </w:rPr>
        <w:t xml:space="preserve">Обучающийся </w:t>
      </w:r>
      <w:r w:rsidR="006432EB">
        <w:rPr>
          <w:rFonts w:eastAsiaTheme="minorHAnsi"/>
          <w:bCs/>
          <w:i/>
          <w:lang w:eastAsia="en-US"/>
        </w:rPr>
        <w:t xml:space="preserve"> научи</w:t>
      </w:r>
      <w:r w:rsidR="00B743B7" w:rsidRPr="006F0011">
        <w:rPr>
          <w:rFonts w:eastAsiaTheme="minorHAnsi"/>
          <w:bCs/>
          <w:i/>
          <w:lang w:eastAsia="en-US"/>
        </w:rPr>
        <w:t>тся:</w:t>
      </w:r>
    </w:p>
    <w:p w:rsidR="0008142E" w:rsidRPr="00EC4E50" w:rsidRDefault="0008142E" w:rsidP="0008142E">
      <w:pPr>
        <w:tabs>
          <w:tab w:val="left" w:pos="1620"/>
        </w:tabs>
        <w:ind w:firstLine="720"/>
      </w:pPr>
      <w:r w:rsidRPr="00EC4E50">
        <w:t>- вырезать из бумаги детали прямоугольной формы,  в форме круга, овала, вырезать симметричные фигуры;</w:t>
      </w:r>
    </w:p>
    <w:p w:rsidR="0008142E" w:rsidRPr="00EC4E50" w:rsidRDefault="0008142E" w:rsidP="0008142E">
      <w:pPr>
        <w:ind w:firstLine="720"/>
      </w:pPr>
      <w:r w:rsidRPr="00EC4E50">
        <w:t>- работать с гуашью, акварелью;</w:t>
      </w:r>
    </w:p>
    <w:p w:rsidR="0008142E" w:rsidRPr="00EC4E50" w:rsidRDefault="0008142E" w:rsidP="0008142E">
      <w:pPr>
        <w:ind w:firstLine="720"/>
      </w:pPr>
      <w:r w:rsidRPr="00EC4E50">
        <w:t>- самостоятельно или с помощью учителя ориентироваться в задании на точное повторение образца;</w:t>
      </w:r>
    </w:p>
    <w:p w:rsidR="0008142E" w:rsidRPr="00EC4E50" w:rsidRDefault="0008142E" w:rsidP="0008142E">
      <w:pPr>
        <w:ind w:firstLine="720"/>
      </w:pPr>
      <w:r w:rsidRPr="00EC4E50">
        <w:t>- самостоятельно выполнять творческое задание;</w:t>
      </w:r>
    </w:p>
    <w:p w:rsidR="0008142E" w:rsidRPr="00EC4E50" w:rsidRDefault="0008142E" w:rsidP="0008142E">
      <w:pPr>
        <w:ind w:firstLine="720"/>
      </w:pPr>
      <w:r w:rsidRPr="00EC4E50">
        <w:t>- самостоятельно или с помощью учителя планировать последовательность выполнения действий при работе над проектом;</w:t>
      </w:r>
    </w:p>
    <w:p w:rsidR="0008142E" w:rsidRPr="00EC4E50" w:rsidRDefault="0008142E" w:rsidP="0008142E">
      <w:pPr>
        <w:ind w:firstLine="720"/>
      </w:pPr>
      <w:r w:rsidRPr="00EC4E50">
        <w:t>- контролировать свои действия в процессе выполнения работы и после ее завершения.</w:t>
      </w:r>
    </w:p>
    <w:p w:rsidR="0008142E" w:rsidRPr="00EC4E50" w:rsidRDefault="0008142E" w:rsidP="0008142E">
      <w:pPr>
        <w:spacing w:before="100" w:beforeAutospacing="1" w:after="100" w:afterAutospacing="1"/>
        <w:ind w:left="720"/>
        <w:contextualSpacing/>
        <w:rPr>
          <w:b/>
        </w:rPr>
      </w:pPr>
    </w:p>
    <w:p w:rsidR="0074002C" w:rsidRDefault="0074002C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Федеральный базисный учебный план для общеобразовательных учреждений Российской Федерации предусматривает обязательное изучение </w:t>
      </w:r>
      <w:r w:rsidRPr="006F0011">
        <w:rPr>
          <w:spacing w:val="-8"/>
        </w:rPr>
        <w:t xml:space="preserve">курса </w:t>
      </w:r>
      <w:r w:rsidRPr="006F0011">
        <w:t>по внеурочной деятельности  «Проектная деятельность» на этапе начального общего образования</w:t>
      </w:r>
      <w:r w:rsidR="002840A1">
        <w:t xml:space="preserve"> в 1</w:t>
      </w:r>
      <w:r w:rsidR="0049054F" w:rsidRPr="006F0011">
        <w:t xml:space="preserve"> классе в объеме 3</w:t>
      </w:r>
      <w:r w:rsidR="002840A1">
        <w:t>3</w:t>
      </w:r>
      <w:r w:rsidRPr="006F0011">
        <w:t xml:space="preserve"> часов </w:t>
      </w:r>
      <w:r w:rsidR="0049054F" w:rsidRPr="006F0011">
        <w:t>– 1</w:t>
      </w:r>
      <w:r w:rsidR="006F0011">
        <w:t xml:space="preserve"> час</w:t>
      </w:r>
      <w:r w:rsidRPr="006F0011">
        <w:t xml:space="preserve"> в </w:t>
      </w:r>
      <w:r w:rsidRPr="006F0011">
        <w:lastRenderedPageBreak/>
        <w:t>неделю. Согласно календарному учебному гра</w:t>
      </w:r>
      <w:r w:rsidR="002840A1">
        <w:t>фику и расписанию уроков на 2018 - 2019</w:t>
      </w:r>
      <w:r w:rsidRPr="006F0011">
        <w:t xml:space="preserve"> учебный год в МБОУ Тацинская СОШ № 2 </w:t>
      </w:r>
      <w:r w:rsidR="002840A1">
        <w:t>курс программы реализуется за 32</w:t>
      </w:r>
      <w:r w:rsidR="0049054F" w:rsidRPr="006F0011">
        <w:t xml:space="preserve"> часа</w:t>
      </w:r>
      <w:r w:rsidRPr="006F0011">
        <w:t>. Учебный материал изучается в полном объеме.</w:t>
      </w:r>
    </w:p>
    <w:p w:rsidR="00422BAB" w:rsidRPr="006F0011" w:rsidRDefault="00422BAB" w:rsidP="00FB7C85">
      <w:pPr>
        <w:jc w:val="both"/>
      </w:pPr>
    </w:p>
    <w:p w:rsidR="001A2890" w:rsidRDefault="001A2890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A87CB4" w:rsidRPr="00EC4E50" w:rsidRDefault="00A87CB4" w:rsidP="00A87CB4">
      <w:pPr>
        <w:jc w:val="both"/>
      </w:pPr>
      <w:r>
        <w:t xml:space="preserve">          </w:t>
      </w:r>
      <w:r w:rsidR="00FB7C85" w:rsidRPr="00841746">
        <w:t xml:space="preserve"> </w:t>
      </w:r>
      <w:r w:rsidRPr="00EC4E50">
        <w:t>Введе</w:t>
      </w:r>
      <w:r>
        <w:t xml:space="preserve">ние. </w:t>
      </w:r>
      <w:r w:rsidR="00857A56">
        <w:t>3</w:t>
      </w:r>
      <w:r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1. «</w:t>
      </w:r>
      <w:r w:rsidRPr="00EC4E50">
        <w:t>Я</w:t>
      </w:r>
      <w:r>
        <w:t xml:space="preserve"> </w:t>
      </w:r>
      <w:r w:rsidRPr="00EC4E50">
        <w:t>- изобретатель». Изготов</w:t>
      </w:r>
      <w:r>
        <w:t>ление букв из разных материалов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2. «Что подсказала природа мастеру». Изготовление декораций к насто</w:t>
      </w:r>
      <w:r>
        <w:t>льному театру «Три поросёнка». 4 часа.</w:t>
      </w:r>
    </w:p>
    <w:p w:rsidR="00A87CB4" w:rsidRPr="00EC4E50" w:rsidRDefault="00A87CB4" w:rsidP="00A87CB4">
      <w:pPr>
        <w:ind w:firstLine="720"/>
        <w:jc w:val="both"/>
      </w:pPr>
      <w:r>
        <w:t>Проект 3. «</w:t>
      </w:r>
      <w:r w:rsidRPr="00EC4E50">
        <w:t>История моей школы»</w:t>
      </w:r>
      <w:r>
        <w:t>. Изготовление макета школы. 4 часа.</w:t>
      </w:r>
    </w:p>
    <w:p w:rsidR="00A87CB4" w:rsidRPr="00EC4E50" w:rsidRDefault="00A87CB4" w:rsidP="00A87CB4">
      <w:pPr>
        <w:ind w:firstLine="720"/>
        <w:jc w:val="both"/>
      </w:pPr>
      <w:r>
        <w:t>Проект 4. «</w:t>
      </w:r>
      <w:r w:rsidRPr="00EC4E50">
        <w:t>История моей рубашки»</w:t>
      </w:r>
      <w:r>
        <w:t>.</w:t>
      </w:r>
      <w:r w:rsidRPr="00EC4E50">
        <w:t xml:space="preserve"> Оформ</w:t>
      </w:r>
      <w:r>
        <w:t>ление стенда «История одежды»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5. «Есть ли в профессии хлебороба красота и поэзия».  Изготовление альбом</w:t>
      </w:r>
      <w:r w:rsidR="00857A56">
        <w:t xml:space="preserve">а «Что дают растения человеку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 xml:space="preserve">Проект 6. </w:t>
      </w:r>
      <w:r>
        <w:t>«</w:t>
      </w:r>
      <w:r w:rsidRPr="00EC4E50">
        <w:t>Волшебное оригами»</w:t>
      </w:r>
      <w:r w:rsidR="00E02090">
        <w:t xml:space="preserve">. </w:t>
      </w:r>
      <w:r w:rsidRPr="00EC4E50">
        <w:t xml:space="preserve"> Из</w:t>
      </w:r>
      <w:r w:rsidR="00857A56">
        <w:t xml:space="preserve">готовление панно «Наш зоопарк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7. «</w:t>
      </w:r>
      <w:r w:rsidRPr="00EC4E50">
        <w:t>Алфавит»</w:t>
      </w:r>
      <w:r w:rsidR="00857A56">
        <w:t xml:space="preserve">. Создание «фруктовой» азбуки. </w:t>
      </w:r>
      <w:r w:rsidRPr="00EC4E50">
        <w:t>4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8. «Любимое число».  Изготовление коллекции мно</w:t>
      </w:r>
      <w:r w:rsidR="00857A56">
        <w:t>гоугольников с любимым числом. 3 часа.</w:t>
      </w:r>
    </w:p>
    <w:p w:rsidR="00B14E09" w:rsidRPr="00B14E09" w:rsidRDefault="00B14E09" w:rsidP="00A87CB4">
      <w:pPr>
        <w:pStyle w:val="Default"/>
        <w:jc w:val="both"/>
        <w:rPr>
          <w:b/>
        </w:rPr>
      </w:pPr>
    </w:p>
    <w:p w:rsidR="00B14E09" w:rsidRDefault="00B14E09" w:rsidP="00841746">
      <w:pPr>
        <w:jc w:val="both"/>
        <w:rPr>
          <w:b/>
        </w:rPr>
      </w:pPr>
    </w:p>
    <w:p w:rsidR="00B14E09" w:rsidRDefault="00B14E09" w:rsidP="007D34B1">
      <w:pPr>
        <w:jc w:val="center"/>
        <w:rPr>
          <w:b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6663"/>
        <w:gridCol w:w="5528"/>
      </w:tblGrid>
      <w:tr w:rsidR="007D34B1" w:rsidRPr="006F0011" w:rsidTr="00106561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4E776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106561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6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616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lang w:eastAsia="en-US"/>
              </w:rPr>
            </w:pPr>
          </w:p>
          <w:p w:rsidR="003B7616" w:rsidRPr="00841746" w:rsidRDefault="003B7616" w:rsidP="003B7616">
            <w:pPr>
              <w:pStyle w:val="Default"/>
              <w:jc w:val="center"/>
              <w:rPr>
                <w:b/>
                <w:bCs/>
              </w:rPr>
            </w:pPr>
            <w:r w:rsidRPr="00841746">
              <w:rPr>
                <w:b/>
                <w:bCs/>
              </w:rPr>
              <w:t xml:space="preserve">Введение. </w:t>
            </w:r>
            <w:r>
              <w:rPr>
                <w:b/>
                <w:bCs/>
              </w:rPr>
              <w:t xml:space="preserve"> 2</w:t>
            </w:r>
            <w:r w:rsidRPr="00841746">
              <w:rPr>
                <w:b/>
                <w:bCs/>
              </w:rPr>
              <w:t xml:space="preserve"> часа.</w:t>
            </w:r>
          </w:p>
          <w:p w:rsidR="003B7616" w:rsidRPr="006F0011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lang w:eastAsia="en-US"/>
              </w:rPr>
            </w:pPr>
          </w:p>
        </w:tc>
      </w:tr>
      <w:tr w:rsidR="003B7616" w:rsidRPr="006F0011" w:rsidTr="0010656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3B761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3B7616" w:rsidRDefault="003B7616" w:rsidP="00F56829">
            <w:pPr>
              <w:rPr>
                <w:sz w:val="24"/>
                <w:szCs w:val="24"/>
              </w:rPr>
            </w:pPr>
            <w:r w:rsidRPr="003B7616">
              <w:rPr>
                <w:bCs/>
                <w:sz w:val="24"/>
                <w:szCs w:val="24"/>
              </w:rPr>
              <w:t xml:space="preserve"> Что такое проект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A75F93" w:rsidRDefault="00294307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5F93">
              <w:rPr>
                <w:sz w:val="24"/>
                <w:szCs w:val="24"/>
              </w:rPr>
              <w:t>бразцы проектов</w:t>
            </w:r>
          </w:p>
        </w:tc>
      </w:tr>
      <w:tr w:rsidR="003B7616" w:rsidRPr="006F0011" w:rsidTr="00857A56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3B761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3B7616" w:rsidRDefault="003B7616" w:rsidP="00F56829">
            <w:pPr>
              <w:rPr>
                <w:sz w:val="24"/>
                <w:szCs w:val="24"/>
              </w:rPr>
            </w:pPr>
            <w:r w:rsidRPr="003B7616">
              <w:rPr>
                <w:bCs/>
                <w:sz w:val="24"/>
                <w:szCs w:val="24"/>
              </w:rPr>
              <w:t>Что такое исследование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A75F93" w:rsidRDefault="00294307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5F93">
              <w:rPr>
                <w:sz w:val="24"/>
                <w:szCs w:val="24"/>
              </w:rPr>
              <w:t>бразцы проектов</w:t>
            </w:r>
          </w:p>
        </w:tc>
      </w:tr>
      <w:tr w:rsidR="006C15AC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AC" w:rsidRPr="006F0011" w:rsidRDefault="006C15AC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AC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6C15AC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AC" w:rsidRPr="006F0011" w:rsidRDefault="006C15A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AC" w:rsidRPr="00857A56" w:rsidRDefault="00857A56" w:rsidP="00F56829">
            <w:pPr>
              <w:rPr>
                <w:sz w:val="24"/>
                <w:szCs w:val="24"/>
              </w:rPr>
            </w:pPr>
            <w:r w:rsidRPr="00857A56">
              <w:rPr>
                <w:sz w:val="24"/>
                <w:szCs w:val="24"/>
              </w:rPr>
              <w:t>Наши волшебные помощники</w:t>
            </w:r>
            <w:r w:rsidR="004E776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5AC" w:rsidRPr="00A75F93" w:rsidRDefault="00294307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57A56">
              <w:rPr>
                <w:sz w:val="24"/>
                <w:szCs w:val="24"/>
              </w:rPr>
              <w:t>атериалы и инструменты</w:t>
            </w:r>
          </w:p>
        </w:tc>
        <w:bookmarkStart w:id="4" w:name="_GoBack"/>
        <w:bookmarkEnd w:id="4"/>
      </w:tr>
      <w:tr w:rsidR="00857A5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A56" w:rsidRDefault="00857A56" w:rsidP="00857A56">
            <w:pPr>
              <w:jc w:val="center"/>
              <w:rPr>
                <w:b/>
                <w:sz w:val="24"/>
                <w:szCs w:val="24"/>
              </w:rPr>
            </w:pPr>
          </w:p>
          <w:p w:rsidR="00857A56" w:rsidRDefault="00857A56" w:rsidP="00857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1. «Я - изобретатель» 4 часа.</w:t>
            </w:r>
          </w:p>
          <w:p w:rsidR="00857A56" w:rsidRDefault="00857A56" w:rsidP="00857A56">
            <w:pPr>
              <w:jc w:val="center"/>
            </w:pP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CA262B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устной и письменной реч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200CF" w:rsidRDefault="00294307" w:rsidP="00A200CF">
            <w:pPr>
              <w:snapToGrid w:val="0"/>
              <w:rPr>
                <w:bCs/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>сюжетные картинки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CA2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Буквы разных алфавит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200CF" w:rsidRDefault="00A200CF" w:rsidP="00F56829">
            <w:pPr>
              <w:jc w:val="both"/>
              <w:rPr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>презентация</w:t>
            </w:r>
            <w:r w:rsidR="00294307" w:rsidRPr="00A200CF">
              <w:rPr>
                <w:sz w:val="24"/>
                <w:szCs w:val="24"/>
              </w:rPr>
              <w:t xml:space="preserve"> «Буквы разных алфавитов»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CA2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B56A33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Изготовление букв из разных материал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200CF" w:rsidRDefault="00A200CF" w:rsidP="00F56829">
            <w:pPr>
              <w:jc w:val="both"/>
              <w:rPr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 xml:space="preserve">разные материалы для изготовления букв  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CA2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A200CF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75F93" w:rsidRDefault="00A200CF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CA262B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Default="00CA262B" w:rsidP="00F56829">
            <w:pPr>
              <w:contextualSpacing/>
              <w:jc w:val="both"/>
            </w:pPr>
          </w:p>
          <w:p w:rsidR="00CA262B" w:rsidRPr="00857A56" w:rsidRDefault="00CA262B" w:rsidP="00857A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2. «Что подсказала природа мастеру». 4 часа.</w:t>
            </w:r>
          </w:p>
          <w:p w:rsidR="00CA262B" w:rsidRPr="00A75F93" w:rsidRDefault="00CA262B" w:rsidP="00857A56">
            <w:pPr>
              <w:contextualSpacing/>
              <w:jc w:val="center"/>
            </w:pP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CA262B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В гостях у сказки</w:t>
            </w:r>
            <w:r w:rsidR="00F56829">
              <w:rPr>
                <w:sz w:val="24"/>
                <w:szCs w:val="24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«Три поросёнка»</w:t>
            </w:r>
            <w:r w:rsidR="00F5682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книг со сказками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CA262B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CA262B" w:rsidRPr="006F0011" w:rsidTr="00F56829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CA262B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Изготовление декораций к настольному театру «Три поросёнка»</w:t>
            </w:r>
            <w:r w:rsidR="00F5682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ции к сказке</w:t>
            </w:r>
          </w:p>
        </w:tc>
      </w:tr>
      <w:tr w:rsidR="00A200CF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A200C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CA262B" w:rsidRDefault="00A200CF" w:rsidP="00F56829">
            <w:pPr>
              <w:rPr>
                <w:bCs/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135BC6">
              <w:rPr>
                <w:sz w:val="24"/>
                <w:szCs w:val="24"/>
              </w:rPr>
              <w:t>Оформление спектакл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0CF" w:rsidRPr="00A75F93" w:rsidRDefault="00A200CF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A200CF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Default="00A200CF" w:rsidP="00DD6CFF">
            <w:pPr>
              <w:jc w:val="both"/>
            </w:pPr>
          </w:p>
          <w:p w:rsidR="00A200CF" w:rsidRDefault="00A200CF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3. «История моей школы».</w:t>
            </w:r>
            <w:r>
              <w:rPr>
                <w:b/>
                <w:sz w:val="24"/>
                <w:szCs w:val="24"/>
              </w:rPr>
              <w:t xml:space="preserve"> 4 часа.</w:t>
            </w:r>
          </w:p>
          <w:p w:rsidR="00A200CF" w:rsidRPr="00857A56" w:rsidRDefault="00A200CF" w:rsidP="0085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0CF" w:rsidRPr="006F0011" w:rsidTr="00F56829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A200C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135BC6" w:rsidRDefault="00A200CF" w:rsidP="00F56829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Знакомство с историей создания школ. 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135BC6" w:rsidRDefault="00135BC6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презентация о школе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F56829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F56829" w:rsidP="00F56829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Мастерская архитекто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135BC6" w:rsidRDefault="00F56829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рисунки по теме «Школ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56829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F56829" w:rsidP="00135BC6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Дело мастера боится.</w:t>
            </w:r>
            <w:r w:rsidR="00135BC6" w:rsidRPr="00135BC6">
              <w:rPr>
                <w:sz w:val="24"/>
                <w:szCs w:val="24"/>
              </w:rPr>
              <w:t xml:space="preserve"> Изготовление макета школ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135BC6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различные материалы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6E3504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56829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39112C" w:rsidP="00F5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оекта </w:t>
            </w:r>
            <w:r w:rsidRPr="0039112C">
              <w:rPr>
                <w:sz w:val="24"/>
                <w:szCs w:val="24"/>
              </w:rPr>
              <w:t>«История моей школы»</w:t>
            </w:r>
            <w:r w:rsidR="004E776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135BC6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F56829">
            <w:pPr>
              <w:jc w:val="both"/>
            </w:pPr>
          </w:p>
          <w:p w:rsidR="00F56829" w:rsidRDefault="00F56829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4. «История моей рубашки».</w:t>
            </w:r>
            <w:r>
              <w:rPr>
                <w:b/>
                <w:sz w:val="24"/>
                <w:szCs w:val="24"/>
              </w:rPr>
              <w:t xml:space="preserve"> 4 часа. </w:t>
            </w:r>
          </w:p>
          <w:p w:rsidR="00F56829" w:rsidRPr="00857A56" w:rsidRDefault="00F56829" w:rsidP="0085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F56829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C8749E" w:rsidRDefault="00C8749E" w:rsidP="004A62BB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резентации «Одежда народов России», «Как изготавливают одежду»</w:t>
            </w:r>
          </w:p>
        </w:tc>
      </w:tr>
      <w:tr w:rsidR="00F56829" w:rsidRPr="006F0011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56829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В гостях у моделье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C8749E" w:rsidRDefault="00C8749E" w:rsidP="00F56829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резентация «Современная одежд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56829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C8749E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>
              <w:rPr>
                <w:sz w:val="24"/>
                <w:szCs w:val="24"/>
              </w:rPr>
              <w:t xml:space="preserve"> </w:t>
            </w:r>
            <w:r w:rsidR="00C8749E" w:rsidRPr="00C8749E">
              <w:rPr>
                <w:sz w:val="24"/>
                <w:szCs w:val="24"/>
              </w:rPr>
              <w:t>Оформление стенда «История одежды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8749E" w:rsidRDefault="00C8749E" w:rsidP="00F56829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одбор мод в рисунках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F56829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</w:t>
            </w:r>
            <w:r w:rsidR="0039112C">
              <w:rPr>
                <w:sz w:val="24"/>
                <w:szCs w:val="24"/>
              </w:rPr>
              <w:t xml:space="preserve"> </w:t>
            </w:r>
            <w:r w:rsidR="0039112C" w:rsidRPr="0039112C">
              <w:rPr>
                <w:sz w:val="24"/>
                <w:szCs w:val="24"/>
              </w:rPr>
              <w:t>«История моей рубашки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857A56">
            <w:pPr>
              <w:jc w:val="center"/>
              <w:rPr>
                <w:b/>
                <w:sz w:val="24"/>
                <w:szCs w:val="24"/>
              </w:rPr>
            </w:pPr>
          </w:p>
          <w:p w:rsidR="00F56829" w:rsidRPr="00857A56" w:rsidRDefault="00F56829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5. «Есть ли в профессии хлебороба красота и поэзия».</w:t>
            </w:r>
            <w:r>
              <w:rPr>
                <w:b/>
                <w:sz w:val="24"/>
                <w:szCs w:val="24"/>
              </w:rPr>
              <w:t xml:space="preserve"> 3 часа.</w:t>
            </w:r>
          </w:p>
          <w:p w:rsidR="00F56829" w:rsidRPr="00A75F93" w:rsidRDefault="00F56829" w:rsidP="00F56829">
            <w:pPr>
              <w:jc w:val="both"/>
            </w:pP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56829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ля чего нужны растени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0500CA" w:rsidP="00B56A33">
            <w:pPr>
              <w:jc w:val="both"/>
              <w:rPr>
                <w:sz w:val="24"/>
                <w:szCs w:val="24"/>
              </w:rPr>
            </w:pPr>
            <w:r w:rsidRPr="000500CA">
              <w:rPr>
                <w:sz w:val="24"/>
                <w:szCs w:val="24"/>
              </w:rPr>
              <w:t>презентации     «Что мы сажаем, сажая леса…», «Комнатные растения в нашей жизни», иллюстрации</w:t>
            </w:r>
            <w:r>
              <w:rPr>
                <w:sz w:val="24"/>
                <w:szCs w:val="24"/>
              </w:rPr>
              <w:t xml:space="preserve"> по теме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56829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B56A33" w:rsidRDefault="00F56829" w:rsidP="00B56A33">
            <w:pPr>
              <w:jc w:val="both"/>
              <w:rPr>
                <w:sz w:val="24"/>
                <w:szCs w:val="24"/>
              </w:rPr>
            </w:pPr>
            <w:r w:rsidRPr="00B56A33">
              <w:rPr>
                <w:sz w:val="24"/>
                <w:szCs w:val="24"/>
              </w:rPr>
              <w:t>Дело мастера боится.</w:t>
            </w:r>
            <w:r w:rsidR="000500CA" w:rsidRPr="00B56A33">
              <w:rPr>
                <w:sz w:val="24"/>
                <w:szCs w:val="24"/>
              </w:rPr>
              <w:t xml:space="preserve"> Посадка цветов с целью озеленения класс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0500CA" w:rsidP="00D13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F56829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B56A33" w:rsidRDefault="00F56829" w:rsidP="00B56A33">
            <w:pPr>
              <w:jc w:val="both"/>
              <w:rPr>
                <w:bCs/>
                <w:sz w:val="24"/>
                <w:szCs w:val="24"/>
              </w:rPr>
            </w:pPr>
            <w:r w:rsidRPr="00B56A33">
              <w:rPr>
                <w:sz w:val="24"/>
                <w:szCs w:val="24"/>
              </w:rPr>
              <w:t>Защита проекта.</w:t>
            </w:r>
            <w:r w:rsidR="000500CA" w:rsidRPr="00B56A33">
              <w:rPr>
                <w:sz w:val="24"/>
                <w:szCs w:val="24"/>
              </w:rPr>
              <w:t xml:space="preserve"> Оформление альбома «Что дают растения человеку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6. «Волшебное оригами»</w:t>
            </w:r>
            <w:r>
              <w:rPr>
                <w:b/>
                <w:sz w:val="24"/>
                <w:szCs w:val="24"/>
              </w:rPr>
              <w:t>. 3 часа.</w:t>
            </w: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56829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F72CF8" w:rsidP="00F72CF8">
            <w:pPr>
              <w:rPr>
                <w:sz w:val="24"/>
                <w:szCs w:val="24"/>
              </w:rPr>
            </w:pPr>
            <w:r w:rsidRPr="00EC4E50">
              <w:rPr>
                <w:sz w:val="28"/>
                <w:szCs w:val="28"/>
              </w:rPr>
              <w:t>фильма «Музеи мир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56829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72CF8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72CF8" w:rsidRPr="00EC4E50">
              <w:rPr>
                <w:sz w:val="28"/>
                <w:szCs w:val="28"/>
              </w:rPr>
              <w:t xml:space="preserve"> </w:t>
            </w:r>
            <w:r w:rsidR="00F72CF8" w:rsidRPr="00F72CF8">
              <w:rPr>
                <w:sz w:val="24"/>
                <w:szCs w:val="24"/>
              </w:rPr>
              <w:t>Изготовление панно «Наш зоопарк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72CF8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ножницы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56829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39112C" w:rsidP="00F5682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Pr="0039112C">
              <w:rPr>
                <w:sz w:val="24"/>
                <w:szCs w:val="24"/>
              </w:rPr>
              <w:t>проекта «Волшебное оригами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  <w:p w:rsidR="00F56829" w:rsidRDefault="00F56829" w:rsidP="00E02090">
            <w:pPr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7. «Алфавит».</w:t>
            </w:r>
            <w:r>
              <w:rPr>
                <w:b/>
                <w:sz w:val="24"/>
                <w:szCs w:val="24"/>
              </w:rPr>
              <w:t xml:space="preserve"> 4 часа.</w:t>
            </w: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F56829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алфави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</w:t>
            </w:r>
            <w:r w:rsidRPr="00EC4E50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я «</w:t>
            </w:r>
            <w:r w:rsidRPr="00CA262B">
              <w:rPr>
                <w:sz w:val="24"/>
                <w:szCs w:val="24"/>
              </w:rPr>
              <w:t>История возникновения алфави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56829" w:rsidRPr="006F0011" w:rsidTr="00F56829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56829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</w:tr>
      <w:tr w:rsidR="00F56829" w:rsidRPr="006F0011" w:rsidTr="00F56829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56829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6102C" w:rsidRDefault="00F56829" w:rsidP="0016102C">
            <w:pPr>
              <w:rPr>
                <w:sz w:val="24"/>
                <w:szCs w:val="24"/>
              </w:rPr>
            </w:pPr>
            <w:r w:rsidRPr="0016102C">
              <w:rPr>
                <w:sz w:val="24"/>
                <w:szCs w:val="24"/>
              </w:rPr>
              <w:t>Дело мастера боится.</w:t>
            </w:r>
            <w:r w:rsidR="0016102C" w:rsidRPr="0016102C">
              <w:rPr>
                <w:sz w:val="24"/>
                <w:szCs w:val="24"/>
              </w:rPr>
              <w:t xml:space="preserve"> Создание «фруктовой» азбук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A1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фруктов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56829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6102C" w:rsidRDefault="00F56829" w:rsidP="00F56829">
            <w:pPr>
              <w:rPr>
                <w:sz w:val="24"/>
                <w:szCs w:val="24"/>
              </w:rPr>
            </w:pPr>
            <w:r w:rsidRPr="0016102C">
              <w:rPr>
                <w:sz w:val="24"/>
                <w:szCs w:val="24"/>
              </w:rPr>
              <w:t>Защита проекта.</w:t>
            </w:r>
            <w:r w:rsidR="0016102C" w:rsidRPr="0016102C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</w:p>
          <w:p w:rsidR="00F56829" w:rsidRPr="00E02090" w:rsidRDefault="00F56829" w:rsidP="00E020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8. «Любимое число».</w:t>
            </w:r>
            <w:r>
              <w:rPr>
                <w:b/>
                <w:sz w:val="24"/>
                <w:szCs w:val="24"/>
              </w:rPr>
              <w:t xml:space="preserve"> 3 часа.</w:t>
            </w:r>
          </w:p>
        </w:tc>
      </w:tr>
      <w:tr w:rsidR="00F56829" w:rsidRPr="006F0011" w:rsidTr="0010656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F56829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08142E" w:rsidRDefault="0008142E" w:rsidP="0008142E">
            <w:pPr>
              <w:jc w:val="both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стихи, считалки, загадки в которых встречаются числа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56829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08142E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08142E" w:rsidRPr="00EC4E50">
              <w:rPr>
                <w:sz w:val="28"/>
                <w:szCs w:val="28"/>
              </w:rPr>
              <w:t xml:space="preserve"> </w:t>
            </w:r>
            <w:r w:rsidR="0008142E" w:rsidRPr="0008142E">
              <w:rPr>
                <w:sz w:val="24"/>
                <w:szCs w:val="24"/>
              </w:rPr>
              <w:t>Изготовление коллекции многоугольников с любимым числом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08142E" w:rsidRDefault="0008142E">
            <w:pPr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картинки, которые изображают число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4E7760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56829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08142E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08142E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детские работы</w:t>
            </w:r>
          </w:p>
        </w:tc>
      </w:tr>
    </w:tbl>
    <w:p w:rsidR="006F0011" w:rsidRPr="006F0011" w:rsidRDefault="006F0011">
      <w:pPr>
        <w:jc w:val="center"/>
      </w:pPr>
    </w:p>
    <w:sectPr w:rsidR="006F0011" w:rsidRPr="006F0011" w:rsidSect="00BB6981"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AE" w:rsidRDefault="00DF1BAE" w:rsidP="00B14E09">
      <w:r>
        <w:separator/>
      </w:r>
    </w:p>
  </w:endnote>
  <w:endnote w:type="continuationSeparator" w:id="0">
    <w:p w:rsidR="00DF1BAE" w:rsidRDefault="00DF1BAE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986"/>
      <w:docPartObj>
        <w:docPartGallery w:val="Page Numbers (Bottom of Page)"/>
        <w:docPartUnique/>
      </w:docPartObj>
    </w:sdtPr>
    <w:sdtEndPr/>
    <w:sdtContent>
      <w:p w:rsidR="00F56829" w:rsidRDefault="00B510B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6829" w:rsidRDefault="00F568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AE" w:rsidRDefault="00DF1BAE" w:rsidP="00B14E09">
      <w:r>
        <w:separator/>
      </w:r>
    </w:p>
  </w:footnote>
  <w:footnote w:type="continuationSeparator" w:id="0">
    <w:p w:rsidR="00DF1BAE" w:rsidRDefault="00DF1BAE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8142E"/>
    <w:rsid w:val="000B1424"/>
    <w:rsid w:val="00106561"/>
    <w:rsid w:val="001070ED"/>
    <w:rsid w:val="00135BC6"/>
    <w:rsid w:val="0016102C"/>
    <w:rsid w:val="001853AF"/>
    <w:rsid w:val="00186CC9"/>
    <w:rsid w:val="0019163B"/>
    <w:rsid w:val="001A2890"/>
    <w:rsid w:val="001C33FE"/>
    <w:rsid w:val="002779B3"/>
    <w:rsid w:val="002840A1"/>
    <w:rsid w:val="00294307"/>
    <w:rsid w:val="00335F05"/>
    <w:rsid w:val="0039112C"/>
    <w:rsid w:val="003A3430"/>
    <w:rsid w:val="003A4D0D"/>
    <w:rsid w:val="003B7616"/>
    <w:rsid w:val="00422BAB"/>
    <w:rsid w:val="00427E0C"/>
    <w:rsid w:val="0049054F"/>
    <w:rsid w:val="004A62BB"/>
    <w:rsid w:val="004E7760"/>
    <w:rsid w:val="0054306F"/>
    <w:rsid w:val="0058654D"/>
    <w:rsid w:val="005D099B"/>
    <w:rsid w:val="005E38D0"/>
    <w:rsid w:val="005F2A81"/>
    <w:rsid w:val="0060053A"/>
    <w:rsid w:val="006432EB"/>
    <w:rsid w:val="00686141"/>
    <w:rsid w:val="006C15AC"/>
    <w:rsid w:val="006D4357"/>
    <w:rsid w:val="006E3504"/>
    <w:rsid w:val="006F0011"/>
    <w:rsid w:val="0074002C"/>
    <w:rsid w:val="00743B4F"/>
    <w:rsid w:val="00783D98"/>
    <w:rsid w:val="007B3DB7"/>
    <w:rsid w:val="007C055D"/>
    <w:rsid w:val="007D34B1"/>
    <w:rsid w:val="00841746"/>
    <w:rsid w:val="00857A56"/>
    <w:rsid w:val="008928DD"/>
    <w:rsid w:val="008E7859"/>
    <w:rsid w:val="009666BD"/>
    <w:rsid w:val="00971F8E"/>
    <w:rsid w:val="00992840"/>
    <w:rsid w:val="00994F67"/>
    <w:rsid w:val="00A147FD"/>
    <w:rsid w:val="00A15C14"/>
    <w:rsid w:val="00A200CF"/>
    <w:rsid w:val="00A30723"/>
    <w:rsid w:val="00A75F93"/>
    <w:rsid w:val="00A87CB4"/>
    <w:rsid w:val="00A95C89"/>
    <w:rsid w:val="00AB07B4"/>
    <w:rsid w:val="00AB7104"/>
    <w:rsid w:val="00AD7963"/>
    <w:rsid w:val="00AE2DA0"/>
    <w:rsid w:val="00AF47E2"/>
    <w:rsid w:val="00B14E09"/>
    <w:rsid w:val="00B510B3"/>
    <w:rsid w:val="00B5381E"/>
    <w:rsid w:val="00B56A33"/>
    <w:rsid w:val="00B64ACE"/>
    <w:rsid w:val="00B743B7"/>
    <w:rsid w:val="00B85FB6"/>
    <w:rsid w:val="00BB13C9"/>
    <w:rsid w:val="00BB6981"/>
    <w:rsid w:val="00C0726F"/>
    <w:rsid w:val="00C30703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A4808"/>
    <w:rsid w:val="00DA6333"/>
    <w:rsid w:val="00DB6298"/>
    <w:rsid w:val="00DC06BA"/>
    <w:rsid w:val="00DD6CFF"/>
    <w:rsid w:val="00DF1BAE"/>
    <w:rsid w:val="00E02090"/>
    <w:rsid w:val="00E07387"/>
    <w:rsid w:val="00E16DD8"/>
    <w:rsid w:val="00E22C94"/>
    <w:rsid w:val="00E445E6"/>
    <w:rsid w:val="00EB0BDB"/>
    <w:rsid w:val="00EC6CEE"/>
    <w:rsid w:val="00F56829"/>
    <w:rsid w:val="00F72CF8"/>
    <w:rsid w:val="00F752C3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77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77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BFEE-4E6B-440C-A463-E22ADED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</cp:lastModifiedBy>
  <cp:revision>50</cp:revision>
  <cp:lastPrinted>2018-07-08T07:29:00Z</cp:lastPrinted>
  <dcterms:created xsi:type="dcterms:W3CDTF">2017-08-11T11:45:00Z</dcterms:created>
  <dcterms:modified xsi:type="dcterms:W3CDTF">2018-07-08T07:30:00Z</dcterms:modified>
</cp:coreProperties>
</file>